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5C3ECCA" w14:textId="77777777" w:rsidR="00A60C10" w:rsidRPr="00CE4CA8" w:rsidRDefault="00A60C10" w:rsidP="003F1157">
      <w:pPr>
        <w:jc w:val="center"/>
        <w:rPr>
          <w:b/>
          <w:sz w:val="20"/>
          <w:szCs w:val="20"/>
        </w:rPr>
      </w:pPr>
    </w:p>
    <w:p w14:paraId="27729C27" w14:textId="77777777" w:rsidR="00802D9C" w:rsidRPr="00A60C10" w:rsidRDefault="00802D9C" w:rsidP="004E1851">
      <w:pPr>
        <w:rPr>
          <w:b/>
          <w:sz w:val="20"/>
          <w:szCs w:val="20"/>
        </w:rPr>
      </w:pPr>
    </w:p>
    <w:p w14:paraId="72DD402F" w14:textId="25355F63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A60C10">
        <w:rPr>
          <w:b w:val="0"/>
          <w:sz w:val="20"/>
          <w:u w:val="single"/>
        </w:rPr>
        <w:t xml:space="preserve">PREGÃO PRESENCIAL Nº </w:t>
      </w:r>
      <w:r w:rsidR="00A60C10" w:rsidRPr="00A60C10">
        <w:rPr>
          <w:b w:val="0"/>
          <w:sz w:val="20"/>
          <w:u w:val="single"/>
        </w:rPr>
        <w:t>023/2025</w:t>
      </w:r>
    </w:p>
    <w:p w14:paraId="2CF437DF" w14:textId="6884917B" w:rsidR="00802D9C" w:rsidRDefault="00802D9C" w:rsidP="00130366">
      <w:pPr>
        <w:pStyle w:val="Ttulo"/>
        <w:jc w:val="both"/>
        <w:rPr>
          <w:b w:val="0"/>
          <w:sz w:val="20"/>
        </w:rPr>
      </w:pPr>
    </w:p>
    <w:p w14:paraId="400DEF85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301035F6" w14:textId="490002CD" w:rsidR="00802D9C" w:rsidRDefault="00802D9C" w:rsidP="00130366">
      <w:pPr>
        <w:pStyle w:val="Ttulo"/>
        <w:jc w:val="both"/>
        <w:rPr>
          <w:b w:val="0"/>
          <w:sz w:val="20"/>
        </w:rPr>
      </w:pPr>
      <w:r w:rsidRPr="00A60C10">
        <w:rPr>
          <w:b w:val="0"/>
          <w:sz w:val="20"/>
        </w:rPr>
        <w:t xml:space="preserve">Protocolo Administrativo nº </w:t>
      </w:r>
      <w:r w:rsidR="00A60C10" w:rsidRPr="00A60C10">
        <w:rPr>
          <w:b w:val="0"/>
          <w:sz w:val="20"/>
        </w:rPr>
        <w:t>423/2025</w:t>
      </w:r>
    </w:p>
    <w:p w14:paraId="35C2053A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78F2F0EF" w14:textId="77777777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0E97BE29" w:rsidR="00802D9C" w:rsidRDefault="00802D9C" w:rsidP="00130366">
      <w:pPr>
        <w:jc w:val="both"/>
        <w:rPr>
          <w:bCs/>
          <w:sz w:val="22"/>
          <w:szCs w:val="22"/>
        </w:rPr>
      </w:pPr>
      <w:r w:rsidRPr="00A60C10">
        <w:rPr>
          <w:sz w:val="20"/>
          <w:szCs w:val="20"/>
          <w:u w:val="single"/>
        </w:rPr>
        <w:t>Objeto</w:t>
      </w:r>
      <w:r w:rsidRPr="00A60C10">
        <w:rPr>
          <w:sz w:val="20"/>
          <w:szCs w:val="20"/>
        </w:rPr>
        <w:t xml:space="preserve">: </w:t>
      </w:r>
      <w:r w:rsidR="00A60C10" w:rsidRPr="00A60C10">
        <w:rPr>
          <w:bCs/>
          <w:sz w:val="22"/>
          <w:szCs w:val="22"/>
        </w:rPr>
        <w:t xml:space="preserve">REGISTRO DE PREÇOS PARA FUTURAS E EVENTUAIS CONTRATAÇÕES PARA A PRESTAÇÃO DE SERVIÇOS </w:t>
      </w:r>
      <w:proofErr w:type="gramStart"/>
      <w:r w:rsidR="00A60C10" w:rsidRPr="00A60C10">
        <w:rPr>
          <w:bCs/>
          <w:sz w:val="22"/>
          <w:szCs w:val="22"/>
        </w:rPr>
        <w:t>DE  FRAGMENTAÇÃO</w:t>
      </w:r>
      <w:proofErr w:type="gramEnd"/>
      <w:r w:rsidR="00A60C10" w:rsidRPr="00A60C10">
        <w:rPr>
          <w:bCs/>
          <w:sz w:val="22"/>
          <w:szCs w:val="22"/>
        </w:rPr>
        <w:t xml:space="preserve"> DE ROCHAS, </w:t>
      </w:r>
      <w:proofErr w:type="gramStart"/>
      <w:r w:rsidR="00A60C10" w:rsidRPr="00A60C10">
        <w:rPr>
          <w:bCs/>
          <w:sz w:val="22"/>
          <w:szCs w:val="22"/>
        </w:rPr>
        <w:t>UTILIZANDO  DISPOSITIVO</w:t>
      </w:r>
      <w:proofErr w:type="gramEnd"/>
      <w:r w:rsidR="00A60C10" w:rsidRPr="00A60C10">
        <w:rPr>
          <w:bCs/>
          <w:sz w:val="22"/>
          <w:szCs w:val="22"/>
        </w:rPr>
        <w:t xml:space="preserve">  </w:t>
      </w:r>
      <w:proofErr w:type="gramStart"/>
      <w:r w:rsidR="00A60C10" w:rsidRPr="00A60C10">
        <w:rPr>
          <w:bCs/>
          <w:sz w:val="22"/>
          <w:szCs w:val="22"/>
        </w:rPr>
        <w:t>GERADOR  DE</w:t>
      </w:r>
      <w:proofErr w:type="gramEnd"/>
      <w:r w:rsidR="00A60C10" w:rsidRPr="00A60C10">
        <w:rPr>
          <w:bCs/>
          <w:sz w:val="22"/>
          <w:szCs w:val="22"/>
        </w:rPr>
        <w:t xml:space="preserve"> GASES INSTANTANEO DE ROCHAS E A PRESTAÇÃO DE SERVIÇOS DE PERFURAÇÃO E DESMONTE DE ROCHA</w:t>
      </w:r>
    </w:p>
    <w:p w14:paraId="620CD585" w14:textId="77777777" w:rsidR="00A60C10" w:rsidRPr="00A60C10" w:rsidRDefault="00A60C10" w:rsidP="00130366">
      <w:pPr>
        <w:jc w:val="both"/>
        <w:rPr>
          <w:b/>
          <w:bCs/>
          <w:sz w:val="20"/>
          <w:szCs w:val="20"/>
        </w:rPr>
      </w:pPr>
    </w:p>
    <w:p w14:paraId="1DB5702C" w14:textId="77777777" w:rsidR="00802D9C" w:rsidRPr="00A60C10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2D52BC05" w:rsidR="00802D9C" w:rsidRPr="00A60C10" w:rsidRDefault="00A60C10" w:rsidP="00130366">
      <w:pPr>
        <w:spacing w:after="120"/>
        <w:ind w:right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2D9C" w:rsidRPr="00A60C10">
        <w:rPr>
          <w:sz w:val="20"/>
          <w:szCs w:val="20"/>
        </w:rPr>
        <w:t xml:space="preserve">Em ata </w:t>
      </w:r>
      <w:r w:rsidR="009B0C86" w:rsidRPr="00A60C10">
        <w:rPr>
          <w:sz w:val="20"/>
          <w:szCs w:val="20"/>
        </w:rPr>
        <w:t>datada de</w:t>
      </w:r>
      <w:r w:rsidR="00AE66E6" w:rsidRPr="00A60C10">
        <w:rPr>
          <w:sz w:val="20"/>
          <w:szCs w:val="20"/>
        </w:rPr>
        <w:t xml:space="preserve"> 11/0</w:t>
      </w:r>
      <w:r w:rsidRPr="00A60C10">
        <w:rPr>
          <w:sz w:val="20"/>
          <w:szCs w:val="20"/>
        </w:rPr>
        <w:t>6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 xml:space="preserve">, </w:t>
      </w:r>
      <w:r w:rsidR="00B2442A" w:rsidRPr="00A60C10">
        <w:rPr>
          <w:sz w:val="20"/>
          <w:szCs w:val="20"/>
        </w:rPr>
        <w:t xml:space="preserve">a Equipe de </w:t>
      </w:r>
      <w:r w:rsidR="00AE66E6" w:rsidRPr="00A60C10">
        <w:rPr>
          <w:sz w:val="20"/>
          <w:szCs w:val="20"/>
        </w:rPr>
        <w:t xml:space="preserve">Licitações nº 12.134/2025, </w:t>
      </w:r>
      <w:r w:rsidR="00802D9C" w:rsidRPr="00A60C10">
        <w:rPr>
          <w:sz w:val="20"/>
          <w:szCs w:val="20"/>
        </w:rPr>
        <w:t xml:space="preserve">procedera a realização da sessão referente ao Pregão Presencial de nº </w:t>
      </w:r>
      <w:r w:rsidR="00AE66E6" w:rsidRPr="00A60C10">
        <w:rPr>
          <w:sz w:val="20"/>
          <w:szCs w:val="20"/>
        </w:rPr>
        <w:t>0</w:t>
      </w:r>
      <w:r w:rsidRPr="00A60C10">
        <w:rPr>
          <w:sz w:val="20"/>
          <w:szCs w:val="20"/>
        </w:rPr>
        <w:t>23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>, concluindo pela classificação da proposta e habilitação da licitante.</w:t>
      </w:r>
    </w:p>
    <w:p w14:paraId="39BF6F90" w14:textId="50290569" w:rsidR="00130366" w:rsidRPr="00BE7749" w:rsidRDefault="00AE66E6" w:rsidP="00130366">
      <w:pPr>
        <w:ind w:right="57"/>
        <w:jc w:val="both"/>
        <w:rPr>
          <w:sz w:val="20"/>
          <w:szCs w:val="20"/>
        </w:rPr>
      </w:pPr>
      <w:r w:rsidRPr="00A60C10">
        <w:rPr>
          <w:sz w:val="20"/>
          <w:szCs w:val="20"/>
        </w:rPr>
        <w:t xml:space="preserve"> </w:t>
      </w:r>
      <w:r w:rsidR="00802D9C" w:rsidRPr="00A60C10">
        <w:rPr>
          <w:sz w:val="20"/>
          <w:szCs w:val="20"/>
        </w:rPr>
        <w:t xml:space="preserve">Diante do que dispõe </w:t>
      </w:r>
      <w:r w:rsidR="00B2442A" w:rsidRPr="00A60C10">
        <w:rPr>
          <w:sz w:val="20"/>
          <w:szCs w:val="20"/>
        </w:rPr>
        <w:t>a L</w:t>
      </w:r>
      <w:r w:rsidR="00802D9C" w:rsidRPr="00A60C10">
        <w:rPr>
          <w:sz w:val="20"/>
          <w:szCs w:val="20"/>
        </w:rPr>
        <w:t xml:space="preserve">ei Federal nº </w:t>
      </w:r>
      <w:r w:rsidR="00B2442A" w:rsidRPr="00A60C10">
        <w:rPr>
          <w:sz w:val="20"/>
          <w:szCs w:val="20"/>
        </w:rPr>
        <w:t>14.133/2021</w:t>
      </w:r>
      <w:r w:rsidR="00802D9C" w:rsidRPr="00A60C10">
        <w:rPr>
          <w:sz w:val="20"/>
          <w:szCs w:val="20"/>
        </w:rPr>
        <w:t xml:space="preserve"> e de acordo com o Edital, </w:t>
      </w:r>
      <w:proofErr w:type="gramStart"/>
      <w:r w:rsidR="00802D9C" w:rsidRPr="00A60C10">
        <w:rPr>
          <w:sz w:val="20"/>
          <w:szCs w:val="20"/>
        </w:rPr>
        <w:t>considerando  o</w:t>
      </w:r>
      <w:proofErr w:type="gramEnd"/>
      <w:r w:rsidR="00802D9C" w:rsidRPr="00A60C10">
        <w:rPr>
          <w:sz w:val="20"/>
          <w:szCs w:val="20"/>
        </w:rPr>
        <w:t xml:space="preserve"> Parecer da Assessoria Jurídica do Município, </w:t>
      </w:r>
      <w:r w:rsidR="00802D9C" w:rsidRPr="00A60C10">
        <w:rPr>
          <w:b/>
          <w:sz w:val="20"/>
          <w:szCs w:val="20"/>
        </w:rPr>
        <w:t>HOMOLOGO</w:t>
      </w:r>
      <w:r w:rsidR="00802D9C" w:rsidRPr="00A60C10">
        <w:rPr>
          <w:sz w:val="20"/>
          <w:szCs w:val="20"/>
        </w:rPr>
        <w:t xml:space="preserve"> a classificação final e </w:t>
      </w:r>
      <w:r w:rsidR="00802D9C" w:rsidRPr="00A60C10">
        <w:rPr>
          <w:b/>
          <w:sz w:val="20"/>
          <w:szCs w:val="20"/>
        </w:rPr>
        <w:t>ADJUDICO</w:t>
      </w:r>
      <w:r w:rsidR="00802D9C" w:rsidRPr="00A60C10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A60C10">
        <w:rPr>
          <w:sz w:val="20"/>
          <w:szCs w:val="20"/>
        </w:rPr>
        <w:t xml:space="preserve">              </w:t>
      </w: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275"/>
        <w:gridCol w:w="4395"/>
        <w:gridCol w:w="1559"/>
        <w:gridCol w:w="1559"/>
      </w:tblGrid>
      <w:tr w:rsidR="00A60C10" w:rsidRPr="00A60C10" w14:paraId="277F2637" w14:textId="77777777" w:rsidTr="0079686D">
        <w:trPr>
          <w:cantSplit/>
          <w:trHeight w:val="142"/>
        </w:trPr>
        <w:tc>
          <w:tcPr>
            <w:tcW w:w="102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545AF" w14:textId="7276BC77" w:rsidR="00A60C10" w:rsidRPr="00A60C10" w:rsidRDefault="00A60C10" w:rsidP="00990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FFAREL TRANSPORTES SERVIÇOS DE ESCAVAÇÕES E TERRAPLENAGEM LTDA CNPJ Nº 14.526.680/001-96</w:t>
            </w:r>
          </w:p>
        </w:tc>
      </w:tr>
      <w:tr w:rsidR="00A60C10" w:rsidRPr="00A60C10" w14:paraId="547ACF6C" w14:textId="77777777" w:rsidTr="00A60C10">
        <w:trPr>
          <w:cantSplit/>
          <w:trHeight w:val="142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E8842" w14:textId="77777777" w:rsidR="00A60C10" w:rsidRPr="00A60C10" w:rsidRDefault="00A60C10" w:rsidP="00990989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C10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249E" w14:textId="77777777" w:rsidR="00A60C10" w:rsidRPr="00A60C10" w:rsidRDefault="00A60C10" w:rsidP="00990989">
            <w:pPr>
              <w:jc w:val="center"/>
              <w:rPr>
                <w:b/>
                <w:sz w:val="18"/>
                <w:szCs w:val="18"/>
              </w:rPr>
            </w:pPr>
            <w:r w:rsidRPr="00A60C10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96AC" w14:textId="77777777" w:rsidR="00A60C10" w:rsidRPr="00A60C10" w:rsidRDefault="00A60C10" w:rsidP="00990989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A60C10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3ECB8" w14:textId="77777777" w:rsidR="00A60C10" w:rsidRPr="00A60C10" w:rsidRDefault="00A60C10" w:rsidP="00990989">
            <w:pPr>
              <w:jc w:val="center"/>
              <w:rPr>
                <w:b/>
                <w:sz w:val="18"/>
                <w:szCs w:val="18"/>
              </w:rPr>
            </w:pPr>
            <w:r w:rsidRPr="00A60C10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D3D70" w14:textId="77777777" w:rsidR="00A60C10" w:rsidRPr="00A60C10" w:rsidRDefault="00A60C10" w:rsidP="00990989">
            <w:pPr>
              <w:jc w:val="center"/>
              <w:rPr>
                <w:b/>
                <w:sz w:val="18"/>
                <w:szCs w:val="18"/>
              </w:rPr>
            </w:pPr>
            <w:r w:rsidRPr="00A60C10">
              <w:rPr>
                <w:b/>
                <w:sz w:val="18"/>
                <w:szCs w:val="18"/>
              </w:rPr>
              <w:t>VALOR - R$</w:t>
            </w:r>
          </w:p>
        </w:tc>
      </w:tr>
      <w:tr w:rsidR="00A60C10" w:rsidRPr="00A60C10" w14:paraId="38CC59D1" w14:textId="77777777" w:rsidTr="00A60C10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444FE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872F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F7C8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3881A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A077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 w:rsidRPr="00A60C10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A87B" w14:textId="77777777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 w:rsidRPr="00A60C10">
              <w:rPr>
                <w:b/>
                <w:sz w:val="20"/>
                <w:szCs w:val="20"/>
              </w:rPr>
              <w:t>TOTAL</w:t>
            </w:r>
          </w:p>
        </w:tc>
      </w:tr>
      <w:tr w:rsidR="00A60C10" w:rsidRPr="00A60C10" w14:paraId="13DC2706" w14:textId="77777777" w:rsidTr="00A60C10">
        <w:trPr>
          <w:trHeight w:val="66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E7D52" w14:textId="77777777" w:rsidR="00A60C10" w:rsidRPr="00A60C10" w:rsidRDefault="00A60C10" w:rsidP="00990989">
            <w:pPr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76D2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M/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53CC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10.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4761A" w14:textId="77777777" w:rsidR="00A60C10" w:rsidRPr="00A60C10" w:rsidRDefault="00A60C10" w:rsidP="00990989">
            <w:pPr>
              <w:pStyle w:val="Subttulo"/>
              <w:ind w:firstLine="0"/>
              <w:jc w:val="both"/>
              <w:rPr>
                <w:sz w:val="20"/>
              </w:rPr>
            </w:pPr>
            <w:r w:rsidRPr="00A60C10">
              <w:rPr>
                <w:sz w:val="20"/>
              </w:rPr>
              <w:t>Prestação de serviços especializados para fragmentação de rochas,</w:t>
            </w:r>
            <w:r w:rsidRPr="00A60C10">
              <w:rPr>
                <w:b/>
                <w:bCs/>
                <w:sz w:val="20"/>
              </w:rPr>
              <w:t xml:space="preserve"> </w:t>
            </w:r>
            <w:proofErr w:type="gramStart"/>
            <w:r w:rsidRPr="00A60C10">
              <w:rPr>
                <w:sz w:val="20"/>
              </w:rPr>
              <w:t>utilizando  dispositivo</w:t>
            </w:r>
            <w:proofErr w:type="gramEnd"/>
            <w:r w:rsidRPr="00A60C10">
              <w:rPr>
                <w:sz w:val="20"/>
              </w:rPr>
              <w:t xml:space="preserve">  </w:t>
            </w:r>
            <w:proofErr w:type="gramStart"/>
            <w:r w:rsidRPr="00A60C10">
              <w:rPr>
                <w:sz w:val="20"/>
              </w:rPr>
              <w:t>gerador  de</w:t>
            </w:r>
            <w:proofErr w:type="gramEnd"/>
            <w:r w:rsidRPr="00A60C10">
              <w:rPr>
                <w:sz w:val="20"/>
              </w:rPr>
              <w:t xml:space="preserve"> gases instantâneo de rochas, a céu aberto, em bancada e vala em diferentes locais do Município, com caçamba ou proteção por conta da empres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14C3" w14:textId="6895F2B6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 w:rsidRPr="00A60C10">
              <w:rPr>
                <w:b/>
                <w:sz w:val="20"/>
                <w:szCs w:val="20"/>
              </w:rPr>
              <w:t>119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65448" w14:textId="7D35078D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90.000,00</w:t>
            </w:r>
          </w:p>
        </w:tc>
      </w:tr>
      <w:tr w:rsidR="00A60C10" w:rsidRPr="00A60C10" w14:paraId="2E0D72B9" w14:textId="77777777" w:rsidTr="00A60C10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1D4FC" w14:textId="77777777" w:rsidR="00A60C10" w:rsidRPr="00A60C10" w:rsidRDefault="00A60C10" w:rsidP="00990989">
            <w:pPr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4D683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M/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28F1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10.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D9F15" w14:textId="77777777" w:rsidR="00A60C10" w:rsidRPr="00A60C10" w:rsidRDefault="00A60C10" w:rsidP="00990989">
            <w:pPr>
              <w:pStyle w:val="Subttulo"/>
              <w:ind w:firstLine="0"/>
              <w:jc w:val="both"/>
              <w:rPr>
                <w:sz w:val="20"/>
              </w:rPr>
            </w:pPr>
            <w:r w:rsidRPr="00A60C10">
              <w:rPr>
                <w:sz w:val="20"/>
              </w:rPr>
              <w:t>Prestação de serviços especializados para escavação a fogo em material de 3ª categoria, rocha viva, a céu aberto, em bancada e vala em diferentes locais do Município, com caçamba ou proteção por conta da empresa venced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51DF5" w14:textId="3FDE1069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 w:rsidRPr="00A60C10">
              <w:rPr>
                <w:b/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11FA" w14:textId="50542A38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.000,00</w:t>
            </w:r>
          </w:p>
        </w:tc>
      </w:tr>
      <w:tr w:rsidR="00A60C10" w:rsidRPr="00A60C10" w14:paraId="0856351A" w14:textId="77777777" w:rsidTr="00A60C10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6E0F2" w14:textId="77777777" w:rsidR="00A60C10" w:rsidRPr="00A60C10" w:rsidRDefault="00A60C10" w:rsidP="00990989">
            <w:pPr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9788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  <w:vertAlign w:val="superscript"/>
              </w:rPr>
            </w:pPr>
            <w:r w:rsidRPr="00A60C10">
              <w:rPr>
                <w:sz w:val="20"/>
                <w:szCs w:val="20"/>
              </w:rPr>
              <w:t>M</w:t>
            </w:r>
            <w:r w:rsidRPr="00A60C1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FA4C" w14:textId="77777777" w:rsidR="00A60C10" w:rsidRPr="00A60C10" w:rsidRDefault="00A60C10" w:rsidP="00990989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A60C10">
              <w:rPr>
                <w:sz w:val="20"/>
                <w:szCs w:val="20"/>
              </w:rPr>
              <w:t>20.00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10CC" w14:textId="77777777" w:rsidR="00A60C10" w:rsidRPr="00A60C10" w:rsidRDefault="00A60C10" w:rsidP="009909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60C10">
              <w:rPr>
                <w:sz w:val="20"/>
                <w:szCs w:val="20"/>
              </w:rPr>
              <w:t>Prestação de serviços especializados para perfuração e desmonte de rocha, com uso de explosivos, materiais necessários para detonação e mão de obra, a serem realizados na Pedreira Municipal, localizada na Linha Independência, neste Município, ou em outros lugares do município, objetivando a fragmentação de pedras de modo a proporcionar detritos de tamanho próprio para consumo no britador municipal e para utilização como camada de macadame a seco em obras de pavimentação asfálti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50732" w14:textId="6280373B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 w:rsidRPr="00A60C10">
              <w:rPr>
                <w:b/>
                <w:sz w:val="20"/>
                <w:szCs w:val="20"/>
              </w:rPr>
              <w:t>21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20492" w14:textId="4A482A85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.000,00</w:t>
            </w:r>
          </w:p>
        </w:tc>
      </w:tr>
      <w:tr w:rsidR="00A60C10" w:rsidRPr="00A60C10" w14:paraId="052BB6D0" w14:textId="77777777" w:rsidTr="00A60C10">
        <w:tc>
          <w:tcPr>
            <w:tcW w:w="87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8556A" w14:textId="6E199B02" w:rsidR="00A60C10" w:rsidRP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GERAL DE ATÉ R$2.390.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1BF11" w14:textId="77777777" w:rsidR="00A60C10" w:rsidRDefault="00A60C10" w:rsidP="009909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02D217" w14:textId="77777777" w:rsidR="00367541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38B9DEC2" w14:textId="77777777" w:rsidR="00A60C10" w:rsidRPr="00A60C10" w:rsidRDefault="00A60C10" w:rsidP="004E1851">
      <w:pPr>
        <w:pStyle w:val="Ttulo"/>
        <w:jc w:val="left"/>
        <w:rPr>
          <w:b w:val="0"/>
          <w:sz w:val="22"/>
          <w:szCs w:val="22"/>
        </w:rPr>
      </w:pPr>
    </w:p>
    <w:p w14:paraId="07E40484" w14:textId="34DFC978" w:rsidR="00355537" w:rsidRPr="00A60C10" w:rsidRDefault="0057633D" w:rsidP="001E34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0C10">
        <w:rPr>
          <w:sz w:val="20"/>
          <w:szCs w:val="20"/>
        </w:rPr>
        <w:t xml:space="preserve">   </w:t>
      </w:r>
      <w:r w:rsidR="006616C6" w:rsidRPr="00A60C10">
        <w:rPr>
          <w:sz w:val="20"/>
          <w:szCs w:val="20"/>
        </w:rPr>
        <w:t xml:space="preserve">Em conformidade com o Edital </w:t>
      </w:r>
      <w:r w:rsidR="00A60C10" w:rsidRPr="00A60C10">
        <w:rPr>
          <w:sz w:val="20"/>
          <w:szCs w:val="20"/>
        </w:rPr>
        <w:t>A realização dos serviços será parcelada, periodicamente o Município solicitará a quantidade necessitada, devendo o licitante vencedor providenciar em até 10(dez) dias após cada solicitação</w:t>
      </w:r>
      <w:r w:rsidR="00A60C10" w:rsidRPr="00A60C10">
        <w:rPr>
          <w:bCs/>
          <w:sz w:val="20"/>
          <w:szCs w:val="20"/>
        </w:rPr>
        <w:t>/Ordem de serviço</w:t>
      </w:r>
      <w:r w:rsidR="004B21C6" w:rsidRPr="00A60C10">
        <w:rPr>
          <w:b/>
          <w:sz w:val="20"/>
          <w:szCs w:val="20"/>
        </w:rPr>
        <w:t>.</w:t>
      </w:r>
      <w:r w:rsidR="00AC1C9C" w:rsidRPr="00A60C10">
        <w:rPr>
          <w:sz w:val="20"/>
          <w:szCs w:val="20"/>
        </w:rPr>
        <w:t xml:space="preserve"> </w:t>
      </w:r>
      <w:r w:rsidR="001E342E" w:rsidRPr="00A60C10">
        <w:rPr>
          <w:sz w:val="20"/>
          <w:szCs w:val="20"/>
        </w:rPr>
        <w:t xml:space="preserve">O pagamento será efetuado em até 10 dias após a realização dos serviços, tendo em conta a quantidade efetuada, mediante a </w:t>
      </w:r>
      <w:r w:rsidR="001E342E" w:rsidRPr="00A60C10">
        <w:rPr>
          <w:sz w:val="20"/>
          <w:szCs w:val="20"/>
        </w:rPr>
        <w:lastRenderedPageBreak/>
        <w:t>apresentação de nota fiscal e a emissão de laudo pelo Setor de Engenharia do Município. Somente será paga a quantidade efetivamente executada.</w:t>
      </w:r>
    </w:p>
    <w:p w14:paraId="658F8F30" w14:textId="77777777" w:rsidR="001E342E" w:rsidRPr="00AC1C9C" w:rsidRDefault="001E342E" w:rsidP="001E342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8DF01A" w14:textId="7F114069" w:rsidR="004A4C5C" w:rsidRPr="00AC1C9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A60C10">
        <w:rPr>
          <w:b/>
          <w:bCs/>
          <w:sz w:val="20"/>
          <w:szCs w:val="20"/>
        </w:rPr>
        <w:t>1</w:t>
      </w:r>
      <w:r w:rsidR="00DC425F">
        <w:rPr>
          <w:b/>
          <w:bCs/>
          <w:sz w:val="20"/>
          <w:szCs w:val="20"/>
        </w:rPr>
        <w:t xml:space="preserve">3 </w:t>
      </w:r>
      <w:r w:rsidR="00A60C10">
        <w:rPr>
          <w:b/>
          <w:bCs/>
          <w:sz w:val="20"/>
          <w:szCs w:val="20"/>
        </w:rPr>
        <w:t>DIAS DO MÊS DE JUNHO DE 2025</w:t>
      </w:r>
    </w:p>
    <w:p w14:paraId="4D40FF78" w14:textId="77777777" w:rsidR="004A07C1" w:rsidRDefault="004A07C1" w:rsidP="004E1851">
      <w:pPr>
        <w:rPr>
          <w:sz w:val="20"/>
          <w:szCs w:val="20"/>
        </w:rPr>
      </w:pPr>
    </w:p>
    <w:p w14:paraId="48DC4F45" w14:textId="77777777" w:rsidR="008635F6" w:rsidRDefault="008635F6" w:rsidP="004E1851">
      <w:pPr>
        <w:rPr>
          <w:sz w:val="20"/>
          <w:szCs w:val="20"/>
        </w:rPr>
      </w:pPr>
    </w:p>
    <w:p w14:paraId="2FE0CEC4" w14:textId="77777777" w:rsidR="008635F6" w:rsidRDefault="008635F6" w:rsidP="004E1851">
      <w:pPr>
        <w:rPr>
          <w:sz w:val="20"/>
          <w:szCs w:val="20"/>
        </w:rPr>
      </w:pPr>
    </w:p>
    <w:p w14:paraId="7C878C4A" w14:textId="77777777" w:rsidR="008635F6" w:rsidRPr="00AC1C9C" w:rsidRDefault="008635F6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2901841B" w14:textId="77777777" w:rsidR="001E342E" w:rsidRPr="00AC1C9C" w:rsidRDefault="001E342E" w:rsidP="004E1851">
      <w:pPr>
        <w:tabs>
          <w:tab w:val="left" w:pos="3381"/>
        </w:tabs>
        <w:rPr>
          <w:b/>
          <w:sz w:val="20"/>
          <w:szCs w:val="20"/>
        </w:rPr>
      </w:pPr>
    </w:p>
    <w:p w14:paraId="5004E333" w14:textId="4504B645" w:rsidR="00353E85" w:rsidRPr="00AC1C9C" w:rsidRDefault="00A60C10" w:rsidP="001303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</w:p>
    <w:p w14:paraId="668D08FF" w14:textId="0D3CB2B0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  <w:r w:rsidR="001E342E">
        <w:rPr>
          <w:sz w:val="20"/>
          <w:szCs w:val="20"/>
        </w:rPr>
        <w:t xml:space="preserve"> 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9ADA" w14:textId="77777777" w:rsidR="00E97456" w:rsidRDefault="00E97456" w:rsidP="00965D67">
      <w:r>
        <w:separator/>
      </w:r>
    </w:p>
  </w:endnote>
  <w:endnote w:type="continuationSeparator" w:id="0">
    <w:p w14:paraId="18B8B2CE" w14:textId="77777777" w:rsidR="00E97456" w:rsidRDefault="00E974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2E19" w14:textId="77777777" w:rsidR="00E97456" w:rsidRDefault="00E97456" w:rsidP="00965D67">
      <w:r>
        <w:separator/>
      </w:r>
    </w:p>
  </w:footnote>
  <w:footnote w:type="continuationSeparator" w:id="0">
    <w:p w14:paraId="66448CA5" w14:textId="77777777" w:rsidR="00E97456" w:rsidRDefault="00E974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166"/>
    <w:rsid w:val="00095B1A"/>
    <w:rsid w:val="000C1472"/>
    <w:rsid w:val="000C2DB9"/>
    <w:rsid w:val="000C4FF7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6793C"/>
    <w:rsid w:val="001911E2"/>
    <w:rsid w:val="001D4354"/>
    <w:rsid w:val="001E0553"/>
    <w:rsid w:val="001E1672"/>
    <w:rsid w:val="001E342E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17231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B21C6"/>
    <w:rsid w:val="004D4704"/>
    <w:rsid w:val="004E1851"/>
    <w:rsid w:val="004E3F9E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635F6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0C10"/>
    <w:rsid w:val="00A64AF4"/>
    <w:rsid w:val="00A723D9"/>
    <w:rsid w:val="00A930CB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63BA3"/>
    <w:rsid w:val="00D74D55"/>
    <w:rsid w:val="00D77131"/>
    <w:rsid w:val="00DB46B9"/>
    <w:rsid w:val="00DB799D"/>
    <w:rsid w:val="00DC17BD"/>
    <w:rsid w:val="00DC26C7"/>
    <w:rsid w:val="00DC425F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97456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7</cp:revision>
  <cp:lastPrinted>2025-06-13T13:28:00Z</cp:lastPrinted>
  <dcterms:created xsi:type="dcterms:W3CDTF">2015-01-20T10:04:00Z</dcterms:created>
  <dcterms:modified xsi:type="dcterms:W3CDTF">2025-06-13T13:29:00Z</dcterms:modified>
</cp:coreProperties>
</file>